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325B" w14:textId="77777777" w:rsidR="00707CB6" w:rsidRDefault="00056F8F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様式第１号</w:t>
      </w:r>
      <w:r w:rsidR="00744D85">
        <w:rPr>
          <w:rFonts w:asciiTheme="minorHAnsi" w:eastAsiaTheme="minorEastAsia" w:hAnsiTheme="minorHAnsi" w:hint="eastAsia"/>
        </w:rPr>
        <w:t>（第８</w:t>
      </w:r>
      <w:r w:rsidR="004211FE">
        <w:rPr>
          <w:rFonts w:asciiTheme="minorHAnsi" w:eastAsiaTheme="minorEastAsia" w:hAnsiTheme="minorHAnsi" w:hint="eastAsia"/>
        </w:rPr>
        <w:t>条関係）</w:t>
      </w:r>
    </w:p>
    <w:p w14:paraId="5807C505" w14:textId="77777777" w:rsidR="00707CB6" w:rsidRDefault="00707CB6">
      <w:pPr>
        <w:jc w:val="center"/>
        <w:rPr>
          <w:rFonts w:asciiTheme="minorHAnsi" w:eastAsiaTheme="minorEastAsia" w:hAnsiTheme="minorHAnsi"/>
        </w:rPr>
      </w:pPr>
    </w:p>
    <w:p w14:paraId="3D1E2350" w14:textId="77777777" w:rsidR="00707CB6" w:rsidRPr="0051658C" w:rsidRDefault="00792FDC" w:rsidP="0047568C">
      <w:pPr>
        <w:jc w:val="center"/>
      </w:pPr>
      <w:r>
        <w:rPr>
          <w:rFonts w:asciiTheme="minorHAnsi" w:eastAsiaTheme="minorEastAsia" w:hAnsiTheme="minorHAnsi" w:hint="eastAsia"/>
        </w:rPr>
        <w:t>久米南町</w:t>
      </w:r>
      <w:r>
        <w:rPr>
          <w:rFonts w:asciiTheme="minorHAnsi" w:eastAsiaTheme="minorEastAsia" w:hAnsiTheme="minorHAnsi"/>
        </w:rPr>
        <w:t>空家等除却</w:t>
      </w:r>
      <w:r>
        <w:rPr>
          <w:rFonts w:asciiTheme="minorHAnsi" w:eastAsiaTheme="minorEastAsia" w:hAnsiTheme="minorHAnsi" w:hint="eastAsia"/>
        </w:rPr>
        <w:t>支援</w:t>
      </w:r>
      <w:r>
        <w:rPr>
          <w:rFonts w:asciiTheme="minorHAnsi" w:eastAsiaTheme="minorEastAsia" w:hAnsiTheme="minorHAnsi"/>
        </w:rPr>
        <w:t>事業</w:t>
      </w:r>
      <w:r w:rsidR="00B7162F">
        <w:rPr>
          <w:rFonts w:asciiTheme="minorHAnsi" w:eastAsiaTheme="minorEastAsia" w:hAnsiTheme="minorHAnsi" w:hint="eastAsia"/>
        </w:rPr>
        <w:t>施行認可</w:t>
      </w:r>
      <w:r w:rsidR="004211FE">
        <w:rPr>
          <w:rFonts w:asciiTheme="minorHAnsi" w:eastAsiaTheme="minorEastAsia" w:hAnsiTheme="minorHAnsi" w:hint="eastAsia"/>
        </w:rPr>
        <w:t>申請書</w:t>
      </w:r>
    </w:p>
    <w:p w14:paraId="483D8D60" w14:textId="77777777" w:rsidR="00707CB6" w:rsidRDefault="00707CB6">
      <w:pPr>
        <w:jc w:val="center"/>
        <w:rPr>
          <w:rFonts w:asciiTheme="minorHAnsi" w:eastAsiaTheme="minorEastAsia" w:hAnsiTheme="minorHAnsi"/>
        </w:rPr>
      </w:pPr>
    </w:p>
    <w:p w14:paraId="7C65897E" w14:textId="77777777" w:rsidR="00707CB6" w:rsidRDefault="00CE2F5C" w:rsidP="00CE2F5C">
      <w:pPr>
        <w:wordWrap w:val="0"/>
        <w:ind w:right="220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　　</w:t>
      </w:r>
      <w:r w:rsidR="004211FE">
        <w:rPr>
          <w:rFonts w:asciiTheme="minorHAnsi" w:eastAsiaTheme="minorEastAsia" w:hAnsiTheme="minorHAnsi" w:hint="eastAsia"/>
        </w:rPr>
        <w:t xml:space="preserve">年　　月　　日　</w:t>
      </w:r>
    </w:p>
    <w:p w14:paraId="5E589D02" w14:textId="6D964422" w:rsidR="00707CB6" w:rsidRDefault="0051658C">
      <w:pPr>
        <w:ind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久米南町長</w:t>
      </w:r>
      <w:r w:rsidR="006A4BD2">
        <w:rPr>
          <w:rFonts w:asciiTheme="minorHAnsi" w:eastAsiaTheme="minorEastAsia" w:hAnsiTheme="minorHAnsi" w:hint="eastAsia"/>
        </w:rPr>
        <w:t xml:space="preserve">　</w:t>
      </w:r>
      <w:r w:rsidR="00743937">
        <w:rPr>
          <w:rFonts w:asciiTheme="minorHAnsi" w:eastAsiaTheme="minorEastAsia" w:hAnsiTheme="minorHAnsi" w:hint="eastAsia"/>
          <w:b/>
          <w:color w:val="FF0000"/>
        </w:rPr>
        <w:t xml:space="preserve">　　　</w:t>
      </w:r>
      <w:r w:rsidR="006A4BD2">
        <w:rPr>
          <w:rFonts w:asciiTheme="minorHAnsi" w:eastAsiaTheme="minorEastAsia" w:hAnsiTheme="minorHAnsi" w:hint="eastAsia"/>
        </w:rPr>
        <w:t xml:space="preserve">　様</w:t>
      </w:r>
    </w:p>
    <w:p w14:paraId="088C47D9" w14:textId="77777777" w:rsidR="00707CB6" w:rsidRDefault="00707CB6">
      <w:pPr>
        <w:ind w:firstLineChars="100" w:firstLine="220"/>
        <w:rPr>
          <w:rFonts w:asciiTheme="minorHAnsi" w:eastAsiaTheme="minorEastAsia" w:hAnsiTheme="minorHAnsi"/>
        </w:rPr>
      </w:pPr>
    </w:p>
    <w:p w14:paraId="08ACF573" w14:textId="77777777" w:rsidR="00707CB6" w:rsidRDefault="004211FE">
      <w:pPr>
        <w:ind w:firstLineChars="1900" w:firstLine="417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申請者　住　　所</w:t>
      </w:r>
      <w:r w:rsidR="00CE2F5C">
        <w:rPr>
          <w:rFonts w:asciiTheme="minorHAnsi" w:eastAsiaTheme="minorEastAsia" w:hAnsiTheme="minorHAnsi" w:hint="eastAsia"/>
        </w:rPr>
        <w:t xml:space="preserve">　</w:t>
      </w:r>
    </w:p>
    <w:p w14:paraId="6E50F74B" w14:textId="77777777" w:rsidR="00707CB6" w:rsidRDefault="004211FE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　　　　　　　　　　　　　　　　　　　　氏　　名　　　　　　　　　　　</w:t>
      </w:r>
    </w:p>
    <w:p w14:paraId="332BF321" w14:textId="77777777" w:rsidR="00707CB6" w:rsidRDefault="004211FE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　　　　　　　　　　　　　　　　　　　　電話番号</w:t>
      </w:r>
    </w:p>
    <w:p w14:paraId="381B0EA2" w14:textId="77777777" w:rsidR="00707CB6" w:rsidRDefault="00707CB6">
      <w:pPr>
        <w:rPr>
          <w:rFonts w:asciiTheme="minorHAnsi" w:eastAsiaTheme="minorEastAsia" w:hAnsiTheme="minorHAnsi"/>
        </w:rPr>
      </w:pPr>
    </w:p>
    <w:p w14:paraId="010D27EF" w14:textId="77777777" w:rsidR="00707CB6" w:rsidRDefault="0051658C" w:rsidP="00B7162F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久米南町</w:t>
      </w:r>
      <w:r>
        <w:rPr>
          <w:rFonts w:asciiTheme="minorHAnsi" w:eastAsiaTheme="minorEastAsia" w:hAnsiTheme="minorHAnsi"/>
        </w:rPr>
        <w:t>空家等除却</w:t>
      </w:r>
      <w:r>
        <w:rPr>
          <w:rFonts w:asciiTheme="minorHAnsi" w:eastAsiaTheme="minorEastAsia" w:hAnsiTheme="minorHAnsi" w:hint="eastAsia"/>
        </w:rPr>
        <w:t>支援</w:t>
      </w:r>
      <w:r>
        <w:rPr>
          <w:rFonts w:asciiTheme="minorHAnsi" w:eastAsiaTheme="minorEastAsia" w:hAnsiTheme="minorHAnsi"/>
        </w:rPr>
        <w:t>事業</w:t>
      </w:r>
      <w:r w:rsidR="004211FE">
        <w:rPr>
          <w:rFonts w:asciiTheme="minorHAnsi" w:eastAsiaTheme="minorEastAsia" w:hAnsiTheme="minorHAnsi" w:hint="eastAsia"/>
        </w:rPr>
        <w:t>を</w:t>
      </w:r>
      <w:r w:rsidR="00B7162F">
        <w:rPr>
          <w:rFonts w:asciiTheme="minorHAnsi" w:eastAsiaTheme="minorEastAsia" w:hAnsiTheme="minorHAnsi" w:hint="eastAsia"/>
        </w:rPr>
        <w:t>施行</w:t>
      </w:r>
      <w:r w:rsidR="00B7162F">
        <w:rPr>
          <w:rFonts w:asciiTheme="minorHAnsi" w:eastAsiaTheme="minorEastAsia" w:hAnsiTheme="minorHAnsi"/>
        </w:rPr>
        <w:t>し</w:t>
      </w:r>
      <w:r w:rsidR="004211FE">
        <w:rPr>
          <w:rFonts w:asciiTheme="minorHAnsi" w:eastAsiaTheme="minorEastAsia" w:hAnsiTheme="minorHAnsi" w:hint="eastAsia"/>
        </w:rPr>
        <w:t>たいので</w:t>
      </w:r>
      <w:r w:rsidR="001970E6">
        <w:rPr>
          <w:rFonts w:asciiTheme="minorHAnsi" w:eastAsiaTheme="minorEastAsia" w:hAnsiTheme="minorHAnsi" w:hint="eastAsia"/>
        </w:rPr>
        <w:t>、</w:t>
      </w:r>
      <w:r>
        <w:rPr>
          <w:rFonts w:asciiTheme="minorHAnsi" w:eastAsiaTheme="minorEastAsia" w:hAnsiTheme="minorHAnsi" w:hint="eastAsia"/>
        </w:rPr>
        <w:t>久米南町</w:t>
      </w:r>
      <w:r>
        <w:rPr>
          <w:rFonts w:asciiTheme="minorHAnsi" w:eastAsiaTheme="minorEastAsia" w:hAnsiTheme="minorHAnsi"/>
        </w:rPr>
        <w:t>空家等除却</w:t>
      </w:r>
      <w:r>
        <w:rPr>
          <w:rFonts w:asciiTheme="minorHAnsi" w:eastAsiaTheme="minorEastAsia" w:hAnsiTheme="minorHAnsi" w:hint="eastAsia"/>
        </w:rPr>
        <w:t>支援</w:t>
      </w:r>
      <w:r>
        <w:rPr>
          <w:rFonts w:asciiTheme="minorHAnsi" w:eastAsiaTheme="minorEastAsia" w:hAnsiTheme="minorHAnsi"/>
        </w:rPr>
        <w:t>事業補助金</w:t>
      </w:r>
      <w:r>
        <w:rPr>
          <w:rFonts w:asciiTheme="minorHAnsi" w:eastAsiaTheme="minorEastAsia" w:hAnsiTheme="minorHAnsi" w:hint="eastAsia"/>
        </w:rPr>
        <w:t>交付要綱第８</w:t>
      </w:r>
      <w:r w:rsidR="001970E6">
        <w:rPr>
          <w:rFonts w:asciiTheme="minorHAnsi" w:eastAsiaTheme="minorEastAsia" w:hAnsiTheme="minorHAnsi" w:hint="eastAsia"/>
        </w:rPr>
        <w:t>条の規定により、</w:t>
      </w:r>
      <w:r w:rsidR="00B7162F">
        <w:rPr>
          <w:rFonts w:asciiTheme="minorHAnsi" w:eastAsiaTheme="minorEastAsia" w:hAnsiTheme="minorHAnsi" w:hint="eastAsia"/>
        </w:rPr>
        <w:t>次のとおり関係書類を</w:t>
      </w:r>
      <w:r w:rsidR="00B7162F">
        <w:rPr>
          <w:rFonts w:asciiTheme="minorHAnsi" w:eastAsiaTheme="minorEastAsia" w:hAnsiTheme="minorHAnsi"/>
        </w:rPr>
        <w:t>添えて</w:t>
      </w:r>
      <w:r w:rsidR="00397946">
        <w:rPr>
          <w:rFonts w:asciiTheme="minorHAnsi" w:eastAsiaTheme="minorEastAsia" w:hAnsiTheme="minorHAnsi" w:hint="eastAsia"/>
        </w:rPr>
        <w:t>申請</w:t>
      </w:r>
      <w:r w:rsidR="004211FE">
        <w:rPr>
          <w:rFonts w:asciiTheme="minorHAnsi" w:eastAsiaTheme="minorEastAsia" w:hAnsiTheme="minorHAnsi" w:hint="eastAsia"/>
        </w:rPr>
        <w:t>します。</w:t>
      </w:r>
    </w:p>
    <w:p w14:paraId="70C1AF72" w14:textId="77777777" w:rsidR="00707CB6" w:rsidRDefault="00707CB6">
      <w:pPr>
        <w:rPr>
          <w:rFonts w:asciiTheme="minorHAnsi" w:eastAsiaTheme="minorEastAsia" w:hAnsiTheme="minorHAnsi"/>
        </w:rPr>
      </w:pPr>
    </w:p>
    <w:tbl>
      <w:tblPr>
        <w:tblStyle w:val="ae"/>
        <w:tblW w:w="8560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2668"/>
        <w:gridCol w:w="1134"/>
        <w:gridCol w:w="4758"/>
      </w:tblGrid>
      <w:tr w:rsidR="00A626C5" w14:paraId="47B9C976" w14:textId="77777777" w:rsidTr="00A626C5">
        <w:trPr>
          <w:trHeight w:val="600"/>
        </w:trPr>
        <w:tc>
          <w:tcPr>
            <w:tcW w:w="2668" w:type="dxa"/>
            <w:vMerge w:val="restart"/>
            <w:vAlign w:val="center"/>
          </w:tcPr>
          <w:p w14:paraId="5174AE63" w14:textId="77777777" w:rsidR="00A626C5" w:rsidRDefault="00A626C5" w:rsidP="00FA26DF">
            <w:pPr>
              <w:jc w:val="distribute"/>
            </w:pPr>
            <w:r>
              <w:rPr>
                <w:rFonts w:hint="eastAsia"/>
              </w:rPr>
              <w:t>補助対象空家等</w:t>
            </w:r>
          </w:p>
        </w:tc>
        <w:tc>
          <w:tcPr>
            <w:tcW w:w="1134" w:type="dxa"/>
            <w:vAlign w:val="center"/>
          </w:tcPr>
          <w:p w14:paraId="0452E8A8" w14:textId="77777777" w:rsidR="00A626C5" w:rsidRDefault="00A626C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58" w:type="dxa"/>
          </w:tcPr>
          <w:p w14:paraId="7BB41C97" w14:textId="77777777" w:rsidR="00A626C5" w:rsidRDefault="00A626C5" w:rsidP="00743937">
            <w:pPr>
              <w:spacing w:beforeLines="50" w:before="187" w:afterLines="50" w:after="187"/>
            </w:pPr>
            <w:r>
              <w:rPr>
                <w:rFonts w:hint="eastAsia"/>
              </w:rPr>
              <w:t>久米南町</w:t>
            </w:r>
            <w:r w:rsidR="00CE2F5C">
              <w:rPr>
                <w:rFonts w:hint="eastAsia"/>
              </w:rPr>
              <w:t xml:space="preserve">　</w:t>
            </w:r>
          </w:p>
        </w:tc>
      </w:tr>
      <w:tr w:rsidR="00A626C5" w14:paraId="4709AF82" w14:textId="77777777" w:rsidTr="00A626C5">
        <w:trPr>
          <w:trHeight w:val="508"/>
        </w:trPr>
        <w:tc>
          <w:tcPr>
            <w:tcW w:w="2668" w:type="dxa"/>
            <w:vMerge/>
          </w:tcPr>
          <w:p w14:paraId="3D729067" w14:textId="77777777" w:rsidR="00A626C5" w:rsidRPr="00FA26DF" w:rsidRDefault="00A626C5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1AA5C4" w14:textId="77777777" w:rsidR="00A626C5" w:rsidRDefault="00A626C5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4758" w:type="dxa"/>
          </w:tcPr>
          <w:p w14:paraId="6C56550C" w14:textId="77777777" w:rsidR="00A626C5" w:rsidRDefault="00A626C5" w:rsidP="00CE2F5C">
            <w:pPr>
              <w:spacing w:beforeLines="50" w:before="187" w:afterLines="50" w:after="187"/>
            </w:pPr>
          </w:p>
        </w:tc>
      </w:tr>
      <w:tr w:rsidR="00A626C5" w14:paraId="2DB2210F" w14:textId="77777777" w:rsidTr="00A626C5">
        <w:trPr>
          <w:trHeight w:val="508"/>
        </w:trPr>
        <w:tc>
          <w:tcPr>
            <w:tcW w:w="2668" w:type="dxa"/>
            <w:vMerge w:val="restart"/>
          </w:tcPr>
          <w:p w14:paraId="599EFBB2" w14:textId="77777777" w:rsidR="00A626C5" w:rsidRPr="00FA26DF" w:rsidRDefault="00A626C5" w:rsidP="00A626C5">
            <w:pPr>
              <w:spacing w:beforeLines="100" w:before="375"/>
              <w:jc w:val="center"/>
              <w:rPr>
                <w:sz w:val="18"/>
              </w:rPr>
            </w:pPr>
            <w:r w:rsidRPr="00777695">
              <w:rPr>
                <w:rFonts w:hint="eastAsia"/>
                <w:spacing w:val="75"/>
                <w:kern w:val="0"/>
                <w:fitText w:val="1760" w:id="1974723840"/>
              </w:rPr>
              <w:t>土地所有</w:t>
            </w:r>
            <w:r w:rsidRPr="00777695">
              <w:rPr>
                <w:rFonts w:hint="eastAsia"/>
                <w:spacing w:val="52"/>
                <w:kern w:val="0"/>
                <w:fitText w:val="1760" w:id="1974723840"/>
              </w:rPr>
              <w:t>者</w:t>
            </w:r>
          </w:p>
        </w:tc>
        <w:tc>
          <w:tcPr>
            <w:tcW w:w="1134" w:type="dxa"/>
            <w:vAlign w:val="center"/>
          </w:tcPr>
          <w:p w14:paraId="432AC3F7" w14:textId="77777777" w:rsidR="00A626C5" w:rsidRDefault="00A626C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758" w:type="dxa"/>
          </w:tcPr>
          <w:p w14:paraId="5AACAE93" w14:textId="77777777" w:rsidR="00A626C5" w:rsidRPr="00CE2F5C" w:rsidRDefault="00A626C5">
            <w:pPr>
              <w:rPr>
                <w:b/>
                <w:noProof/>
              </w:rPr>
            </w:pPr>
          </w:p>
        </w:tc>
      </w:tr>
      <w:tr w:rsidR="00A626C5" w14:paraId="51216FA7" w14:textId="77777777" w:rsidTr="00A626C5">
        <w:trPr>
          <w:trHeight w:val="508"/>
        </w:trPr>
        <w:tc>
          <w:tcPr>
            <w:tcW w:w="2668" w:type="dxa"/>
            <w:vMerge/>
          </w:tcPr>
          <w:p w14:paraId="25AB0641" w14:textId="77777777" w:rsidR="00A626C5" w:rsidRPr="00FA26DF" w:rsidRDefault="00A626C5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D1BC23B" w14:textId="77777777" w:rsidR="00A626C5" w:rsidRDefault="00A626C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758" w:type="dxa"/>
          </w:tcPr>
          <w:p w14:paraId="1CF72A60" w14:textId="77777777" w:rsidR="00A626C5" w:rsidRDefault="00A626C5">
            <w:pPr>
              <w:rPr>
                <w:noProof/>
              </w:rPr>
            </w:pPr>
          </w:p>
        </w:tc>
      </w:tr>
      <w:tr w:rsidR="00A626C5" w14:paraId="04BDB46C" w14:textId="77777777" w:rsidTr="00A626C5">
        <w:trPr>
          <w:trHeight w:val="70"/>
        </w:trPr>
        <w:tc>
          <w:tcPr>
            <w:tcW w:w="2668" w:type="dxa"/>
          </w:tcPr>
          <w:p w14:paraId="0AC53E26" w14:textId="77777777" w:rsidR="00A626C5" w:rsidRPr="00FA26DF" w:rsidRDefault="00A626C5" w:rsidP="00A626C5">
            <w:pPr>
              <w:spacing w:beforeLines="50" w:before="187"/>
              <w:rPr>
                <w:sz w:val="18"/>
              </w:rPr>
            </w:pPr>
            <w:r>
              <w:rPr>
                <w:rFonts w:hint="eastAsia"/>
              </w:rPr>
              <w:t>空家に</w:t>
            </w:r>
            <w:r>
              <w:t>なってからの年月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892" w:type="dxa"/>
            <w:gridSpan w:val="2"/>
          </w:tcPr>
          <w:p w14:paraId="4BEE0189" w14:textId="77777777" w:rsidR="00A626C5" w:rsidRDefault="00A626C5" w:rsidP="00743937">
            <w:pPr>
              <w:spacing w:beforeLines="50" w:before="187" w:afterLines="50" w:after="187"/>
            </w:pPr>
            <w:r>
              <w:rPr>
                <w:rFonts w:hint="eastAsia"/>
              </w:rPr>
              <w:t xml:space="preserve">　　　　</w:t>
            </w:r>
            <w:r w:rsidR="00743937">
              <w:rPr>
                <w:rFonts w:hint="eastAsia"/>
              </w:rPr>
              <w:t xml:space="preserve">　　　　</w:t>
            </w:r>
            <w:r w:rsidR="00742B67">
              <w:rPr>
                <w:rFonts w:hint="eastAsia"/>
              </w:rPr>
              <w:t>年</w:t>
            </w:r>
            <w:r w:rsidR="00CE2F5C">
              <w:rPr>
                <w:rFonts w:hint="eastAsia"/>
              </w:rPr>
              <w:t xml:space="preserve">　</w:t>
            </w:r>
            <w:r w:rsidR="00743937">
              <w:rPr>
                <w:rFonts w:hint="eastAsia"/>
              </w:rPr>
              <w:t xml:space="preserve">　</w:t>
            </w:r>
            <w:r w:rsidR="00742B67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</w:p>
        </w:tc>
      </w:tr>
      <w:tr w:rsidR="007E079B" w14:paraId="54D53925" w14:textId="77777777" w:rsidTr="00A626C5">
        <w:tc>
          <w:tcPr>
            <w:tcW w:w="2668" w:type="dxa"/>
          </w:tcPr>
          <w:p w14:paraId="7CBF49EE" w14:textId="77777777" w:rsidR="007E079B" w:rsidRDefault="00EE13EB" w:rsidP="004C7C82">
            <w:pPr>
              <w:spacing w:beforeLines="50" w:before="187" w:afterLines="50" w:after="187"/>
              <w:jc w:val="distribute"/>
            </w:pPr>
            <w:r>
              <w:rPr>
                <w:rFonts w:hint="eastAsia"/>
              </w:rPr>
              <w:t>工事見積額</w:t>
            </w:r>
            <w:r w:rsidR="004C7C82">
              <w:rPr>
                <w:rFonts w:hint="eastAsia"/>
              </w:rPr>
              <w:t>（税抜き）</w:t>
            </w:r>
          </w:p>
        </w:tc>
        <w:tc>
          <w:tcPr>
            <w:tcW w:w="5892" w:type="dxa"/>
            <w:gridSpan w:val="2"/>
            <w:vAlign w:val="center"/>
          </w:tcPr>
          <w:p w14:paraId="5184203A" w14:textId="77777777" w:rsidR="007E079B" w:rsidRDefault="007E079B" w:rsidP="007E079B">
            <w:r>
              <w:rPr>
                <w:rFonts w:hint="eastAsia"/>
              </w:rPr>
              <w:t xml:space="preserve">　　　　　　　　　　　　　</w:t>
            </w:r>
            <w:r w:rsidR="00397946">
              <w:rPr>
                <w:rFonts w:hint="eastAsia"/>
              </w:rPr>
              <w:t xml:space="preserve">　</w:t>
            </w:r>
            <w:r w:rsidR="00397946"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14:paraId="12FE25BF" w14:textId="77777777" w:rsidR="00707CB6" w:rsidRDefault="004211FE" w:rsidP="00A626C5">
      <w:pPr>
        <w:spacing w:beforeLines="100" w:before="375" w:afterLines="50" w:after="187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添付書類</w:t>
      </w:r>
    </w:p>
    <w:p w14:paraId="3AFADA0B" w14:textId="77777777" w:rsidR="00707CB6" w:rsidRDefault="00E273CA" w:rsidP="00417757">
      <w:pPr>
        <w:pStyle w:val="af"/>
        <w:numPr>
          <w:ilvl w:val="0"/>
          <w:numId w:val="5"/>
        </w:numPr>
        <w:ind w:leftChars="0" w:left="284" w:rightChars="100" w:right="220" w:hanging="28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  </w:t>
      </w:r>
      <w:r w:rsidR="004211FE" w:rsidRPr="00C2077F">
        <w:rPr>
          <w:rFonts w:asciiTheme="minorHAnsi" w:eastAsiaTheme="minorEastAsia" w:hAnsiTheme="minorHAnsi" w:hint="eastAsia"/>
        </w:rPr>
        <w:t>補助対象空家等のうち建築物の</w:t>
      </w:r>
      <w:r w:rsidR="007E079B" w:rsidRPr="00C2077F">
        <w:rPr>
          <w:rFonts w:asciiTheme="minorHAnsi" w:eastAsiaTheme="minorEastAsia" w:hAnsiTheme="minorHAnsi" w:hint="eastAsia"/>
        </w:rPr>
        <w:t>不動産</w:t>
      </w:r>
      <w:r w:rsidR="004211FE" w:rsidRPr="00C2077F">
        <w:rPr>
          <w:rFonts w:asciiTheme="minorHAnsi" w:eastAsiaTheme="minorEastAsia" w:hAnsiTheme="minorHAnsi" w:hint="eastAsia"/>
        </w:rPr>
        <w:t>登記事項証明書（未登記の場合は，評価証明書）</w:t>
      </w:r>
    </w:p>
    <w:p w14:paraId="448BA0AD" w14:textId="77777777" w:rsidR="00707CB6" w:rsidRDefault="00276C6E" w:rsidP="00417757">
      <w:pPr>
        <w:pStyle w:val="af"/>
        <w:numPr>
          <w:ilvl w:val="0"/>
          <w:numId w:val="5"/>
        </w:numPr>
        <w:ind w:leftChars="1" w:left="564" w:rightChars="100" w:right="220" w:hangingChars="256" w:hanging="56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除却</w:t>
      </w:r>
      <w:r w:rsidR="003072B6">
        <w:rPr>
          <w:rFonts w:asciiTheme="minorHAnsi" w:eastAsiaTheme="minorEastAsia" w:hAnsiTheme="minorHAnsi" w:hint="eastAsia"/>
        </w:rPr>
        <w:t>予定の</w:t>
      </w:r>
      <w:r w:rsidR="004C7C82">
        <w:rPr>
          <w:rFonts w:asciiTheme="minorHAnsi" w:eastAsiaTheme="minorEastAsia" w:hAnsiTheme="minorHAnsi" w:hint="eastAsia"/>
        </w:rPr>
        <w:t>建築物</w:t>
      </w:r>
      <w:r>
        <w:rPr>
          <w:rFonts w:asciiTheme="minorHAnsi" w:eastAsiaTheme="minorEastAsia" w:hAnsiTheme="minorHAnsi"/>
        </w:rPr>
        <w:t>等の</w:t>
      </w:r>
      <w:r w:rsidR="004C7C82">
        <w:rPr>
          <w:rFonts w:asciiTheme="minorHAnsi" w:eastAsiaTheme="minorEastAsia" w:hAnsiTheme="minorHAnsi" w:hint="eastAsia"/>
        </w:rPr>
        <w:t>写真</w:t>
      </w:r>
    </w:p>
    <w:p w14:paraId="3B9FEE08" w14:textId="77777777" w:rsidR="00B07FDE" w:rsidRDefault="00B07FDE" w:rsidP="00417757">
      <w:pPr>
        <w:pStyle w:val="af"/>
        <w:numPr>
          <w:ilvl w:val="0"/>
          <w:numId w:val="5"/>
        </w:numPr>
        <w:ind w:leftChars="1" w:left="564" w:rightChars="100" w:right="220" w:hangingChars="256" w:hanging="56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位置図</w:t>
      </w:r>
      <w:r>
        <w:rPr>
          <w:rFonts w:asciiTheme="minorHAnsi" w:eastAsiaTheme="minorEastAsia" w:hAnsiTheme="minorHAnsi"/>
        </w:rPr>
        <w:t>（</w:t>
      </w:r>
      <w:r>
        <w:rPr>
          <w:rFonts w:asciiTheme="minorHAnsi" w:eastAsiaTheme="minorEastAsia" w:hAnsiTheme="minorHAnsi" w:hint="eastAsia"/>
        </w:rPr>
        <w:t>国土調査図：</w:t>
      </w:r>
      <w:r>
        <w:rPr>
          <w:rFonts w:asciiTheme="minorHAnsi" w:eastAsiaTheme="minorEastAsia" w:hAnsiTheme="minorHAnsi"/>
        </w:rPr>
        <w:t>カラー）</w:t>
      </w:r>
      <w:r>
        <w:rPr>
          <w:rFonts w:asciiTheme="minorHAnsi" w:eastAsiaTheme="minorEastAsia" w:hAnsiTheme="minorHAnsi" w:hint="eastAsia"/>
        </w:rPr>
        <w:t>縮尺</w:t>
      </w:r>
      <w:r>
        <w:rPr>
          <w:rFonts w:asciiTheme="minorHAnsi" w:eastAsiaTheme="minorEastAsia" w:hAnsiTheme="minorHAnsi" w:hint="eastAsia"/>
        </w:rPr>
        <w:t>1/500</w:t>
      </w:r>
      <w:r>
        <w:rPr>
          <w:rFonts w:asciiTheme="minorHAnsi" w:eastAsiaTheme="minorEastAsia" w:hAnsiTheme="minorHAnsi"/>
        </w:rPr>
        <w:t>又は</w:t>
      </w:r>
      <w:r>
        <w:rPr>
          <w:rFonts w:asciiTheme="minorHAnsi" w:eastAsiaTheme="minorEastAsia" w:hAnsiTheme="minorHAnsi"/>
        </w:rPr>
        <w:t>1/1000</w:t>
      </w:r>
      <w:r>
        <w:rPr>
          <w:rFonts w:asciiTheme="minorHAnsi" w:eastAsiaTheme="minorEastAsia" w:hAnsiTheme="minorHAnsi" w:hint="eastAsia"/>
        </w:rPr>
        <w:t>程度</w:t>
      </w:r>
      <w:r>
        <w:rPr>
          <w:rFonts w:asciiTheme="minorHAnsi" w:eastAsiaTheme="minorEastAsia" w:hAnsiTheme="minorHAnsi"/>
        </w:rPr>
        <w:t>のもの</w:t>
      </w:r>
    </w:p>
    <w:p w14:paraId="017B72F1" w14:textId="77777777" w:rsidR="00792FDC" w:rsidRPr="00C2077F" w:rsidRDefault="004211FE" w:rsidP="00417757">
      <w:pPr>
        <w:pStyle w:val="af"/>
        <w:numPr>
          <w:ilvl w:val="0"/>
          <w:numId w:val="5"/>
        </w:numPr>
        <w:ind w:leftChars="-1" w:left="565" w:rightChars="100" w:right="220" w:hangingChars="258" w:hanging="567"/>
        <w:rPr>
          <w:rFonts w:asciiTheme="minorHAnsi" w:eastAsiaTheme="minorEastAsia" w:hAnsiTheme="minorHAnsi"/>
        </w:rPr>
      </w:pPr>
      <w:r w:rsidRPr="00C2077F">
        <w:rPr>
          <w:rFonts w:asciiTheme="minorHAnsi" w:eastAsiaTheme="minorEastAsia" w:hAnsiTheme="minorHAnsi" w:hint="eastAsia"/>
        </w:rPr>
        <w:t>その他</w:t>
      </w:r>
      <w:r w:rsidR="007E079B" w:rsidRPr="00C2077F">
        <w:rPr>
          <w:rFonts w:asciiTheme="minorHAnsi" w:eastAsiaTheme="minorEastAsia" w:hAnsiTheme="minorHAnsi" w:hint="eastAsia"/>
        </w:rPr>
        <w:t>町長が</w:t>
      </w:r>
      <w:r w:rsidR="007E079B" w:rsidRPr="00C2077F">
        <w:rPr>
          <w:rFonts w:asciiTheme="minorHAnsi" w:eastAsiaTheme="minorEastAsia" w:hAnsiTheme="minorHAnsi"/>
        </w:rPr>
        <w:t>必要と認める書類</w:t>
      </w:r>
      <w:r w:rsidRPr="00C2077F">
        <w:rPr>
          <w:rFonts w:asciiTheme="minorHAnsi" w:eastAsiaTheme="minorEastAsia" w:hAnsiTheme="minorHAnsi" w:hint="eastAsia"/>
        </w:rPr>
        <w:t xml:space="preserve">（　　　</w:t>
      </w:r>
      <w:r w:rsidR="007E079B" w:rsidRPr="00C2077F">
        <w:rPr>
          <w:rFonts w:asciiTheme="minorHAnsi" w:eastAsiaTheme="minorEastAsia" w:hAnsiTheme="minorHAnsi" w:hint="eastAsia"/>
        </w:rPr>
        <w:t xml:space="preserve">　　</w:t>
      </w:r>
      <w:r w:rsidRPr="00C2077F">
        <w:rPr>
          <w:rFonts w:asciiTheme="minorHAnsi" w:eastAsiaTheme="minorEastAsia" w:hAnsiTheme="minorHAnsi" w:hint="eastAsia"/>
        </w:rPr>
        <w:t xml:space="preserve">　　　　　　　　　　　　）</w:t>
      </w:r>
    </w:p>
    <w:p w14:paraId="77F52658" w14:textId="77777777" w:rsidR="00792FDC" w:rsidRDefault="00792FDC" w:rsidP="00792FDC">
      <w:pPr>
        <w:rPr>
          <w:rFonts w:asciiTheme="minorHAnsi" w:eastAsiaTheme="minorEastAsia" w:hAnsiTheme="minorHAnsi"/>
        </w:rPr>
      </w:pPr>
    </w:p>
    <w:p w14:paraId="12CCF0EA" w14:textId="77777777" w:rsidR="00397946" w:rsidRPr="0051658C" w:rsidRDefault="00792FDC" w:rsidP="00397946">
      <w:pPr>
        <w:jc w:val="center"/>
      </w:pPr>
      <w:r>
        <w:rPr>
          <w:rFonts w:asciiTheme="minorHAnsi" w:eastAsiaTheme="minorEastAsia" w:hAnsiTheme="minorHAnsi"/>
        </w:rPr>
        <w:br w:type="page"/>
      </w:r>
      <w:r w:rsidR="00C545FE">
        <w:rPr>
          <w:rFonts w:asciiTheme="minorHAnsi" w:eastAsiaTheme="minorEastAsia" w:hAnsi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5FDB1" wp14:editId="3F82271F">
                <wp:simplePos x="0" y="0"/>
                <wp:positionH relativeFrom="column">
                  <wp:posOffset>-327660</wp:posOffset>
                </wp:positionH>
                <wp:positionV relativeFrom="paragraph">
                  <wp:posOffset>-471805</wp:posOffset>
                </wp:positionV>
                <wp:extent cx="9334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CD08E" w14:textId="77777777" w:rsidR="00C545FE" w:rsidRDefault="00C545F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4C9819F" w14:textId="77777777" w:rsidR="00C545FE" w:rsidRDefault="00C54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5FD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5.8pt;margin-top:-37.15pt;width:73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" filled="f" stroked="f" strokeweight=".5pt">
                <v:textbox>
                  <w:txbxContent>
                    <w:p w14:paraId="14ACD08E" w14:textId="77777777" w:rsidR="00C545FE" w:rsidRDefault="00C545F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44C9819F" w14:textId="77777777" w:rsidR="00C545FE" w:rsidRDefault="00C545FE"/>
                  </w:txbxContent>
                </v:textbox>
              </v:shape>
            </w:pict>
          </mc:Fallback>
        </mc:AlternateContent>
      </w:r>
      <w:r w:rsidR="00397946">
        <w:rPr>
          <w:rFonts w:asciiTheme="minorHAnsi" w:eastAsiaTheme="minorEastAsia" w:hAnsiTheme="minorHAnsi" w:hint="eastAsia"/>
        </w:rPr>
        <w:t>久米南町</w:t>
      </w:r>
      <w:r w:rsidR="00397946">
        <w:rPr>
          <w:rFonts w:asciiTheme="minorHAnsi" w:eastAsiaTheme="minorEastAsia" w:hAnsiTheme="minorHAnsi"/>
        </w:rPr>
        <w:t>空家等除却</w:t>
      </w:r>
      <w:r w:rsidR="00397946">
        <w:rPr>
          <w:rFonts w:asciiTheme="minorHAnsi" w:eastAsiaTheme="minorEastAsia" w:hAnsiTheme="minorHAnsi" w:hint="eastAsia"/>
        </w:rPr>
        <w:t>支援</w:t>
      </w:r>
      <w:r w:rsidR="00397946">
        <w:rPr>
          <w:rFonts w:asciiTheme="minorHAnsi" w:eastAsiaTheme="minorEastAsia" w:hAnsiTheme="minorHAnsi"/>
        </w:rPr>
        <w:t>事業</w:t>
      </w:r>
      <w:r w:rsidR="00397946">
        <w:rPr>
          <w:rFonts w:asciiTheme="minorHAnsi" w:eastAsiaTheme="minorEastAsia" w:hAnsiTheme="minorHAnsi" w:hint="eastAsia"/>
        </w:rPr>
        <w:t>施行認可申請書</w:t>
      </w:r>
    </w:p>
    <w:p w14:paraId="5B42F216" w14:textId="77777777" w:rsidR="00792FDC" w:rsidRPr="007B4D5F" w:rsidRDefault="00792FDC" w:rsidP="00792FDC">
      <w:pPr>
        <w:rPr>
          <w:rFonts w:asciiTheme="minorHAnsi" w:eastAsiaTheme="minorEastAsia" w:hAnsiTheme="minorHAnsi"/>
        </w:rPr>
      </w:pPr>
    </w:p>
    <w:p w14:paraId="324E0EDC" w14:textId="77777777" w:rsidR="00792FDC" w:rsidRDefault="00792FDC" w:rsidP="00792FDC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当てはまる項目に☑又は内容を記入してください。</w:t>
      </w:r>
    </w:p>
    <w:p w14:paraId="779CD1BB" w14:textId="77777777" w:rsidR="00792FDC" w:rsidRDefault="00792FDC" w:rsidP="00EE13EB">
      <w:pPr>
        <w:spacing w:beforeLines="50" w:before="187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１　申請者について</w:t>
      </w:r>
    </w:p>
    <w:tbl>
      <w:tblPr>
        <w:tblStyle w:val="ae"/>
        <w:tblW w:w="8321" w:type="dxa"/>
        <w:tblInd w:w="328" w:type="dxa"/>
        <w:tblLayout w:type="fixed"/>
        <w:tblLook w:val="04A0" w:firstRow="1" w:lastRow="0" w:firstColumn="1" w:lastColumn="0" w:noHBand="0" w:noVBand="1"/>
      </w:tblPr>
      <w:tblGrid>
        <w:gridCol w:w="8321"/>
      </w:tblGrid>
      <w:tr w:rsidR="00792FDC" w14:paraId="40602580" w14:textId="77777777" w:rsidTr="003B132A">
        <w:trPr>
          <w:trHeight w:val="3376"/>
        </w:trPr>
        <w:tc>
          <w:tcPr>
            <w:tcW w:w="8321" w:type="dxa"/>
            <w:tcBorders>
              <w:bottom w:val="nil"/>
            </w:tcBorders>
          </w:tcPr>
          <w:p w14:paraId="5626DB88" w14:textId="77777777" w:rsidR="00792FDC" w:rsidRDefault="00777695" w:rsidP="003B132A">
            <w:pPr>
              <w:spacing w:beforeLines="50" w:before="187"/>
              <w:ind w:left="220" w:hangingChars="100" w:hanging="220"/>
            </w:pPr>
            <w:r w:rsidRPr="00777695">
              <w:rPr>
                <w:rFonts w:hint="eastAsia"/>
              </w:rPr>
              <w:t>□</w:t>
            </w:r>
            <w:r w:rsidR="00792FDC">
              <w:rPr>
                <w:rFonts w:hint="eastAsia"/>
              </w:rPr>
              <w:t xml:space="preserve">　建築物の登記事項証明書に所有者として記載されている者（評価証明書の場合は納税義務者）である。</w:t>
            </w:r>
          </w:p>
          <w:p w14:paraId="2BC0E020" w14:textId="77777777" w:rsidR="00792FDC" w:rsidRDefault="00792FDC" w:rsidP="009C61F2">
            <w:r>
              <w:rPr>
                <w:rFonts w:hint="eastAsia"/>
              </w:rPr>
              <w:t xml:space="preserve">　</w:t>
            </w:r>
            <w:r w:rsidR="00777695" w:rsidRPr="007776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所有者は１人</w:t>
            </w:r>
          </w:p>
          <w:p w14:paraId="2162FECC" w14:textId="77777777" w:rsidR="00792FDC" w:rsidRDefault="00792FDC" w:rsidP="009C61F2">
            <w:pPr>
              <w:ind w:left="439" w:hangingChars="200" w:hanging="439"/>
            </w:pPr>
            <w:r>
              <w:rPr>
                <w:rFonts w:hint="eastAsia"/>
              </w:rPr>
              <w:t xml:space="preserve">　□　所有者は複数人（除却工事を実施することについて全員の同意が得られている。）</w:t>
            </w:r>
          </w:p>
          <w:p w14:paraId="6DD5A369" w14:textId="77777777" w:rsidR="00792FDC" w:rsidRDefault="00792FDC" w:rsidP="009C61F2">
            <w:r>
              <w:rPr>
                <w:rFonts w:hint="eastAsia"/>
              </w:rPr>
              <w:t>□　相続人である。</w:t>
            </w:r>
          </w:p>
          <w:p w14:paraId="37EAE20A" w14:textId="77777777" w:rsidR="00792FDC" w:rsidRDefault="00792FDC" w:rsidP="009C61F2">
            <w:r>
              <w:rPr>
                <w:rFonts w:hint="eastAsia"/>
              </w:rPr>
              <w:t xml:space="preserve">　□　相続人は１人</w:t>
            </w:r>
          </w:p>
          <w:p w14:paraId="48EE6CE1" w14:textId="77777777" w:rsidR="00792FDC" w:rsidRDefault="00792FDC" w:rsidP="009C61F2">
            <w:pPr>
              <w:ind w:left="439" w:hangingChars="200" w:hanging="439"/>
            </w:pPr>
            <w:r>
              <w:rPr>
                <w:rFonts w:hint="eastAsia"/>
              </w:rPr>
              <w:t xml:space="preserve">　□　相続人は複数人（除却工事を実施することについて全員の同意が得られている。）</w:t>
            </w:r>
          </w:p>
          <w:p w14:paraId="7DD3C602" w14:textId="77777777" w:rsidR="00792FDC" w:rsidRDefault="00792FDC" w:rsidP="009C61F2">
            <w:r>
              <w:rPr>
                <w:rFonts w:hint="eastAsia"/>
              </w:rPr>
              <w:t>□　所有者の承諾を得て除却工事を実施する者である。</w:t>
            </w:r>
          </w:p>
        </w:tc>
      </w:tr>
      <w:tr w:rsidR="00792FDC" w14:paraId="57CF1AE2" w14:textId="77777777" w:rsidTr="003B132A">
        <w:tc>
          <w:tcPr>
            <w:tcW w:w="8321" w:type="dxa"/>
            <w:tcBorders>
              <w:top w:val="nil"/>
            </w:tcBorders>
          </w:tcPr>
          <w:p w14:paraId="438B7332" w14:textId="77777777" w:rsidR="00792FDC" w:rsidRPr="00777695" w:rsidRDefault="00792FDC" w:rsidP="00777695">
            <w:pPr>
              <w:pStyle w:val="af"/>
              <w:numPr>
                <w:ilvl w:val="0"/>
                <w:numId w:val="13"/>
              </w:numPr>
              <w:spacing w:afterLines="50" w:after="187"/>
              <w:ind w:leftChars="0"/>
            </w:pPr>
            <w:r w:rsidRPr="00777695">
              <w:rPr>
                <w:rFonts w:hint="eastAsia"/>
              </w:rPr>
              <w:t>暴力団員又は暴力団員でなくなった日から５年を経過しない者でない。</w:t>
            </w:r>
          </w:p>
        </w:tc>
      </w:tr>
    </w:tbl>
    <w:p w14:paraId="3F472226" w14:textId="77777777" w:rsidR="00792FDC" w:rsidRDefault="00792FDC" w:rsidP="00EE13EB">
      <w:pPr>
        <w:spacing w:beforeLines="50" w:before="187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２　補助対象空家等について</w:t>
      </w:r>
    </w:p>
    <w:tbl>
      <w:tblPr>
        <w:tblStyle w:val="ae"/>
        <w:tblW w:w="8321" w:type="dxa"/>
        <w:tblInd w:w="328" w:type="dxa"/>
        <w:tblLayout w:type="fixed"/>
        <w:tblLook w:val="04A0" w:firstRow="1" w:lastRow="0" w:firstColumn="1" w:lastColumn="0" w:noHBand="0" w:noVBand="1"/>
      </w:tblPr>
      <w:tblGrid>
        <w:gridCol w:w="1687"/>
        <w:gridCol w:w="6634"/>
      </w:tblGrid>
      <w:tr w:rsidR="00792FDC" w14:paraId="13D9BD40" w14:textId="77777777" w:rsidTr="009C61F2">
        <w:tc>
          <w:tcPr>
            <w:tcW w:w="8321" w:type="dxa"/>
            <w:gridSpan w:val="2"/>
          </w:tcPr>
          <w:p w14:paraId="26F5E1AD" w14:textId="77777777" w:rsidR="00792FDC" w:rsidRDefault="00777695" w:rsidP="003B132A">
            <w:pPr>
              <w:spacing w:beforeLines="50" w:before="187"/>
            </w:pPr>
            <w:r w:rsidRPr="00777695">
              <w:rPr>
                <w:rFonts w:hint="eastAsia"/>
              </w:rPr>
              <w:t>□</w:t>
            </w:r>
            <w:r w:rsidR="00792FDC">
              <w:rPr>
                <w:rFonts w:hint="eastAsia"/>
              </w:rPr>
              <w:t xml:space="preserve">　不動産登記がある。</w:t>
            </w:r>
          </w:p>
          <w:p w14:paraId="41DF6378" w14:textId="77777777" w:rsidR="00792FDC" w:rsidRDefault="00792FDC" w:rsidP="009C61F2">
            <w:pPr>
              <w:ind w:left="439" w:hangingChars="200" w:hanging="439"/>
            </w:pPr>
            <w:r>
              <w:rPr>
                <w:rFonts w:hint="eastAsia"/>
              </w:rPr>
              <w:t xml:space="preserve">　□　建築物の登記事項証明書に所有権以外の権利が設定されている。【補助対象外】</w:t>
            </w:r>
          </w:p>
          <w:p w14:paraId="31F7C038" w14:textId="77777777" w:rsidR="00792FDC" w:rsidRDefault="00792FDC" w:rsidP="009C61F2">
            <w:r>
              <w:rPr>
                <w:rFonts w:hint="eastAsia"/>
              </w:rPr>
              <w:t xml:space="preserve">　</w:t>
            </w:r>
            <w:r w:rsidR="00777695" w:rsidRPr="007776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建築物の登記事項証明書に所有権以外の権利は設定されていない。</w:t>
            </w:r>
          </w:p>
          <w:p w14:paraId="08960514" w14:textId="77777777" w:rsidR="00792FDC" w:rsidRDefault="00792FDC" w:rsidP="009C61F2">
            <w:r>
              <w:rPr>
                <w:rFonts w:hint="eastAsia"/>
              </w:rPr>
              <w:t>□　未登記である。</w:t>
            </w:r>
          </w:p>
          <w:p w14:paraId="7E4D96D8" w14:textId="77777777" w:rsidR="00792FDC" w:rsidRDefault="00792FDC" w:rsidP="009C61F2">
            <w:r>
              <w:rPr>
                <w:rFonts w:hint="eastAsia"/>
              </w:rPr>
              <w:t xml:space="preserve">　□　評価証明書に補助対象空家等がある。</w:t>
            </w:r>
          </w:p>
          <w:p w14:paraId="01A0E0B9" w14:textId="77777777" w:rsidR="00792FDC" w:rsidRDefault="00792FDC" w:rsidP="003B132A">
            <w:pPr>
              <w:spacing w:afterLines="50" w:after="187"/>
            </w:pPr>
            <w:r>
              <w:rPr>
                <w:rFonts w:hint="eastAsia"/>
              </w:rPr>
              <w:t xml:space="preserve">　□　評価証明書に補助対象空家等がない。【補助対象外】</w:t>
            </w:r>
          </w:p>
        </w:tc>
      </w:tr>
      <w:tr w:rsidR="00777695" w:rsidRPr="00777695" w14:paraId="3639376A" w14:textId="77777777" w:rsidTr="009C61F2">
        <w:tc>
          <w:tcPr>
            <w:tcW w:w="1687" w:type="dxa"/>
          </w:tcPr>
          <w:p w14:paraId="233E01E4" w14:textId="77777777" w:rsidR="00792FDC" w:rsidRPr="00777695" w:rsidRDefault="00792FDC" w:rsidP="009C61F2">
            <w:pPr>
              <w:jc w:val="distribute"/>
            </w:pPr>
            <w:r w:rsidRPr="00777695">
              <w:rPr>
                <w:rFonts w:hint="eastAsia"/>
              </w:rPr>
              <w:t>建築年月日</w:t>
            </w:r>
          </w:p>
          <w:p w14:paraId="1CDB4B4E" w14:textId="77777777" w:rsidR="00792FDC" w:rsidRPr="00777695" w:rsidRDefault="00792FDC" w:rsidP="009C61F2">
            <w:pPr>
              <w:jc w:val="distribute"/>
            </w:pPr>
            <w:r w:rsidRPr="00777695">
              <w:rPr>
                <w:rFonts w:hint="eastAsia"/>
              </w:rPr>
              <w:t>（登記事項証明書の原因日）</w:t>
            </w:r>
          </w:p>
        </w:tc>
        <w:tc>
          <w:tcPr>
            <w:tcW w:w="6634" w:type="dxa"/>
            <w:vAlign w:val="center"/>
          </w:tcPr>
          <w:p w14:paraId="23E4A566" w14:textId="77777777" w:rsidR="00792FDC" w:rsidRPr="00777695" w:rsidRDefault="00777695" w:rsidP="009C61F2">
            <w:r w:rsidRPr="00777695">
              <w:rPr>
                <w:rFonts w:hint="eastAsia"/>
              </w:rPr>
              <w:t>□</w:t>
            </w:r>
            <w:r w:rsidR="00792FDC" w:rsidRPr="00777695">
              <w:rPr>
                <w:rFonts w:hint="eastAsia"/>
              </w:rPr>
              <w:t xml:space="preserve">　　　　　年　　月　　日</w:t>
            </w:r>
            <w:r w:rsidR="000C607E" w:rsidRPr="00777695">
              <w:rPr>
                <w:rFonts w:hint="eastAsia"/>
              </w:rPr>
              <w:t>（約</w:t>
            </w:r>
            <w:r w:rsidR="000C607E" w:rsidRPr="00777695">
              <w:t xml:space="preserve">　　　</w:t>
            </w:r>
            <w:r w:rsidR="000C607E" w:rsidRPr="00777695">
              <w:rPr>
                <w:rFonts w:hint="eastAsia"/>
              </w:rPr>
              <w:t xml:space="preserve">　年）</w:t>
            </w:r>
          </w:p>
          <w:p w14:paraId="15AA02C7" w14:textId="77777777" w:rsidR="00792FDC" w:rsidRPr="00777695" w:rsidRDefault="00792FDC" w:rsidP="009C61F2">
            <w:r w:rsidRPr="00777695">
              <w:rPr>
                <w:rFonts w:hint="eastAsia"/>
              </w:rPr>
              <w:t>□　建築年不詳</w:t>
            </w:r>
          </w:p>
        </w:tc>
      </w:tr>
      <w:tr w:rsidR="00777695" w:rsidRPr="00777695" w14:paraId="14EF08D6" w14:textId="77777777" w:rsidTr="009C61F2">
        <w:trPr>
          <w:trHeight w:val="780"/>
        </w:trPr>
        <w:tc>
          <w:tcPr>
            <w:tcW w:w="1687" w:type="dxa"/>
            <w:vAlign w:val="center"/>
          </w:tcPr>
          <w:p w14:paraId="4C0FB8A8" w14:textId="77777777" w:rsidR="00792FDC" w:rsidRPr="00777695" w:rsidRDefault="00792FDC" w:rsidP="009C61F2">
            <w:pPr>
              <w:jc w:val="distribute"/>
            </w:pPr>
            <w:r w:rsidRPr="00777695">
              <w:rPr>
                <w:rFonts w:hint="eastAsia"/>
              </w:rPr>
              <w:t>構造等</w:t>
            </w:r>
          </w:p>
        </w:tc>
        <w:tc>
          <w:tcPr>
            <w:tcW w:w="6634" w:type="dxa"/>
            <w:vAlign w:val="center"/>
          </w:tcPr>
          <w:p w14:paraId="122BF0C8" w14:textId="77777777" w:rsidR="00792FDC" w:rsidRPr="00777695" w:rsidRDefault="00777695" w:rsidP="003B132A">
            <w:pPr>
              <w:spacing w:beforeLines="50" w:before="187"/>
            </w:pPr>
            <w:r>
              <w:rPr>
                <w:rFonts w:hint="eastAsia"/>
              </w:rPr>
              <w:t>□</w:t>
            </w:r>
            <w:r w:rsidR="00792FDC" w:rsidRPr="00777695">
              <w:rPr>
                <w:rFonts w:hint="eastAsia"/>
              </w:rPr>
              <w:t xml:space="preserve">　木造　　　　□　木造以外</w:t>
            </w:r>
          </w:p>
          <w:p w14:paraId="3AC0E3C6" w14:textId="77777777" w:rsidR="00792FDC" w:rsidRPr="00777695" w:rsidRDefault="00792FDC" w:rsidP="003B132A">
            <w:pPr>
              <w:spacing w:afterLines="50" w:after="187"/>
            </w:pPr>
            <w:r w:rsidRPr="00777695">
              <w:rPr>
                <w:rFonts w:hint="eastAsia"/>
              </w:rPr>
              <w:t xml:space="preserve">□　平屋建て　　</w:t>
            </w:r>
            <w:r w:rsidR="00777695">
              <w:rPr>
                <w:rFonts w:hint="eastAsia"/>
              </w:rPr>
              <w:t>□</w:t>
            </w:r>
            <w:r w:rsidRPr="00777695">
              <w:rPr>
                <w:rFonts w:hint="eastAsia"/>
              </w:rPr>
              <w:t xml:space="preserve">　２階建て　　　□　その他（　　　　　）</w:t>
            </w:r>
          </w:p>
        </w:tc>
      </w:tr>
      <w:tr w:rsidR="00792FDC" w:rsidRPr="00777695" w14:paraId="7D6B60F0" w14:textId="77777777" w:rsidTr="009C61F2">
        <w:trPr>
          <w:trHeight w:val="300"/>
        </w:trPr>
        <w:tc>
          <w:tcPr>
            <w:tcW w:w="1687" w:type="dxa"/>
            <w:vAlign w:val="center"/>
          </w:tcPr>
          <w:p w14:paraId="3132AE6B" w14:textId="77777777" w:rsidR="00792FDC" w:rsidRPr="00777695" w:rsidRDefault="00792FDC" w:rsidP="009C61F2">
            <w:pPr>
              <w:jc w:val="distribute"/>
            </w:pPr>
            <w:r w:rsidRPr="00777695">
              <w:rPr>
                <w:rFonts w:hint="eastAsia"/>
              </w:rPr>
              <w:t>用途</w:t>
            </w:r>
          </w:p>
        </w:tc>
        <w:tc>
          <w:tcPr>
            <w:tcW w:w="6634" w:type="dxa"/>
            <w:vAlign w:val="center"/>
          </w:tcPr>
          <w:p w14:paraId="005A0CF3" w14:textId="77777777" w:rsidR="00792FDC" w:rsidRPr="00777695" w:rsidRDefault="00777695" w:rsidP="003B132A">
            <w:pPr>
              <w:spacing w:beforeLines="50" w:before="187"/>
            </w:pPr>
            <w:r>
              <w:rPr>
                <w:rFonts w:hint="eastAsia"/>
              </w:rPr>
              <w:t>□</w:t>
            </w:r>
            <w:r w:rsidR="00792FDC" w:rsidRPr="00777695">
              <w:rPr>
                <w:rFonts w:hint="eastAsia"/>
              </w:rPr>
              <w:t xml:space="preserve">　住宅　　　　□　事務所・店舗　</w:t>
            </w:r>
            <w:r>
              <w:rPr>
                <w:rFonts w:hint="eastAsia"/>
              </w:rPr>
              <w:t>□</w:t>
            </w:r>
            <w:r w:rsidR="00792FDC" w:rsidRPr="00777695">
              <w:rPr>
                <w:rFonts w:hint="eastAsia"/>
              </w:rPr>
              <w:t xml:space="preserve">　倉庫　　　　　</w:t>
            </w:r>
          </w:p>
          <w:p w14:paraId="19AF8419" w14:textId="77777777" w:rsidR="00792FDC" w:rsidRPr="00777695" w:rsidRDefault="00792FDC" w:rsidP="003B132A">
            <w:pPr>
              <w:spacing w:afterLines="50" w:after="187"/>
            </w:pPr>
            <w:r w:rsidRPr="00777695">
              <w:rPr>
                <w:rFonts w:hint="eastAsia"/>
              </w:rPr>
              <w:t>□　その他（　　　　　）</w:t>
            </w:r>
          </w:p>
        </w:tc>
      </w:tr>
    </w:tbl>
    <w:p w14:paraId="1B72C5B1" w14:textId="77777777" w:rsidR="00A626C5" w:rsidRPr="00777695" w:rsidRDefault="00A626C5">
      <w:pPr>
        <w:widowControl/>
        <w:jc w:val="left"/>
        <w:rPr>
          <w:rFonts w:asciiTheme="minorHAnsi" w:eastAsiaTheme="minorEastAsia" w:hAnsiTheme="minorHAnsi"/>
        </w:rPr>
      </w:pPr>
    </w:p>
    <w:p w14:paraId="1D16CF93" w14:textId="77777777" w:rsidR="00A626C5" w:rsidRDefault="00A626C5" w:rsidP="00845017">
      <w:pPr>
        <w:widowControl/>
        <w:spacing w:before="240"/>
        <w:jc w:val="left"/>
        <w:rPr>
          <w:rFonts w:asciiTheme="minorHAnsi" w:eastAsiaTheme="minorEastAsia" w:hAnsiTheme="minorHAnsi"/>
        </w:rPr>
      </w:pPr>
    </w:p>
    <w:sectPr w:rsidR="00A626C5" w:rsidSect="00792FDC">
      <w:pgSz w:w="11906" w:h="16838" w:code="9"/>
      <w:pgMar w:top="1418" w:right="1134" w:bottom="1134" w:left="1701" w:header="851" w:footer="992" w:gutter="0"/>
      <w:cols w:space="720"/>
      <w:docGrid w:type="linesAndChars" w:linePitch="37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DDDA" w14:textId="77777777" w:rsidR="001F5C08" w:rsidRDefault="001F5C08">
      <w:r>
        <w:separator/>
      </w:r>
    </w:p>
  </w:endnote>
  <w:endnote w:type="continuationSeparator" w:id="0">
    <w:p w14:paraId="5F93496B" w14:textId="77777777" w:rsidR="001F5C08" w:rsidRDefault="001F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B676" w14:textId="77777777" w:rsidR="001F5C08" w:rsidRDefault="001F5C08">
      <w:r>
        <w:separator/>
      </w:r>
    </w:p>
  </w:footnote>
  <w:footnote w:type="continuationSeparator" w:id="0">
    <w:p w14:paraId="7C328D52" w14:textId="77777777" w:rsidR="001F5C08" w:rsidRDefault="001F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A23"/>
    <w:multiLevelType w:val="hybridMultilevel"/>
    <w:tmpl w:val="0BB8E158"/>
    <w:lvl w:ilvl="0" w:tplc="CBE45E6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C94DB6"/>
    <w:multiLevelType w:val="hybridMultilevel"/>
    <w:tmpl w:val="65D87B22"/>
    <w:lvl w:ilvl="0" w:tplc="297E516E">
      <w:start w:val="1"/>
      <w:numFmt w:val="decimal"/>
      <w:lvlText w:val="(%1)"/>
      <w:lvlJc w:val="left"/>
      <w:pPr>
        <w:ind w:left="9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4B7D40AD"/>
    <w:multiLevelType w:val="hybridMultilevel"/>
    <w:tmpl w:val="639A94B4"/>
    <w:lvl w:ilvl="0" w:tplc="5686E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A2F91A">
      <w:start w:val="2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D3580F"/>
    <w:multiLevelType w:val="hybridMultilevel"/>
    <w:tmpl w:val="7E062BBC"/>
    <w:lvl w:ilvl="0" w:tplc="5D68EF22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DD36E60"/>
    <w:multiLevelType w:val="hybridMultilevel"/>
    <w:tmpl w:val="41C8FE6A"/>
    <w:lvl w:ilvl="0" w:tplc="9136284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03CED"/>
    <w:multiLevelType w:val="hybridMultilevel"/>
    <w:tmpl w:val="9CD639CA"/>
    <w:lvl w:ilvl="0" w:tplc="8E3055E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0E7317"/>
    <w:multiLevelType w:val="hybridMultilevel"/>
    <w:tmpl w:val="9C1209D2"/>
    <w:lvl w:ilvl="0" w:tplc="EED6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2A2806"/>
    <w:multiLevelType w:val="hybridMultilevel"/>
    <w:tmpl w:val="AFB8CA10"/>
    <w:lvl w:ilvl="0" w:tplc="E8DA7B1E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CE80516"/>
    <w:multiLevelType w:val="hybridMultilevel"/>
    <w:tmpl w:val="FB2205EC"/>
    <w:lvl w:ilvl="0" w:tplc="83A49FCC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61413CAF"/>
    <w:multiLevelType w:val="hybridMultilevel"/>
    <w:tmpl w:val="65D87B22"/>
    <w:lvl w:ilvl="0" w:tplc="297E516E">
      <w:start w:val="1"/>
      <w:numFmt w:val="decimal"/>
      <w:lvlText w:val="(%1)"/>
      <w:lvlJc w:val="left"/>
      <w:pPr>
        <w:ind w:left="9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6E3419EF"/>
    <w:multiLevelType w:val="hybridMultilevel"/>
    <w:tmpl w:val="B7024CAA"/>
    <w:lvl w:ilvl="0" w:tplc="CBE45E6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1C185D"/>
    <w:multiLevelType w:val="hybridMultilevel"/>
    <w:tmpl w:val="F1247326"/>
    <w:lvl w:ilvl="0" w:tplc="7D9C3C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24ECE"/>
    <w:multiLevelType w:val="hybridMultilevel"/>
    <w:tmpl w:val="2490F3FA"/>
    <w:lvl w:ilvl="0" w:tplc="ADEA99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16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B6"/>
    <w:rsid w:val="00012C26"/>
    <w:rsid w:val="00015FA6"/>
    <w:rsid w:val="00051719"/>
    <w:rsid w:val="00056F8F"/>
    <w:rsid w:val="000C607E"/>
    <w:rsid w:val="001066E1"/>
    <w:rsid w:val="001970E6"/>
    <w:rsid w:val="00197BE3"/>
    <w:rsid w:val="001F5C08"/>
    <w:rsid w:val="00204063"/>
    <w:rsid w:val="00272C46"/>
    <w:rsid w:val="00276C6E"/>
    <w:rsid w:val="002A0AAB"/>
    <w:rsid w:val="002C596A"/>
    <w:rsid w:val="002D5882"/>
    <w:rsid w:val="002D68EA"/>
    <w:rsid w:val="002E2D5F"/>
    <w:rsid w:val="003072B6"/>
    <w:rsid w:val="00397946"/>
    <w:rsid w:val="003B132A"/>
    <w:rsid w:val="003B7C08"/>
    <w:rsid w:val="003E6D88"/>
    <w:rsid w:val="00417757"/>
    <w:rsid w:val="004211FE"/>
    <w:rsid w:val="0047568C"/>
    <w:rsid w:val="004B369F"/>
    <w:rsid w:val="004C7C82"/>
    <w:rsid w:val="004D008A"/>
    <w:rsid w:val="0051658C"/>
    <w:rsid w:val="00517EA1"/>
    <w:rsid w:val="005215DA"/>
    <w:rsid w:val="00536501"/>
    <w:rsid w:val="005D10BF"/>
    <w:rsid w:val="005E0B17"/>
    <w:rsid w:val="005F6864"/>
    <w:rsid w:val="00600331"/>
    <w:rsid w:val="00636FCA"/>
    <w:rsid w:val="006A4BD2"/>
    <w:rsid w:val="006A6748"/>
    <w:rsid w:val="006E2D74"/>
    <w:rsid w:val="006F01F7"/>
    <w:rsid w:val="006F415D"/>
    <w:rsid w:val="0070572B"/>
    <w:rsid w:val="00707CB6"/>
    <w:rsid w:val="007213B5"/>
    <w:rsid w:val="007416E4"/>
    <w:rsid w:val="00742B67"/>
    <w:rsid w:val="00743937"/>
    <w:rsid w:val="00744D85"/>
    <w:rsid w:val="00777695"/>
    <w:rsid w:val="00792FDC"/>
    <w:rsid w:val="007955C7"/>
    <w:rsid w:val="007B4D5F"/>
    <w:rsid w:val="007C2DA4"/>
    <w:rsid w:val="007E079B"/>
    <w:rsid w:val="00833339"/>
    <w:rsid w:val="0084386B"/>
    <w:rsid w:val="00845017"/>
    <w:rsid w:val="008E1DD2"/>
    <w:rsid w:val="008E3733"/>
    <w:rsid w:val="008F27B6"/>
    <w:rsid w:val="009043F1"/>
    <w:rsid w:val="0091236A"/>
    <w:rsid w:val="00A26C5C"/>
    <w:rsid w:val="00A626C5"/>
    <w:rsid w:val="00B07FDE"/>
    <w:rsid w:val="00B33EAE"/>
    <w:rsid w:val="00B36430"/>
    <w:rsid w:val="00B50FDA"/>
    <w:rsid w:val="00B7162F"/>
    <w:rsid w:val="00C2077F"/>
    <w:rsid w:val="00C2754B"/>
    <w:rsid w:val="00C545FE"/>
    <w:rsid w:val="00C83861"/>
    <w:rsid w:val="00CB770E"/>
    <w:rsid w:val="00CD4BFC"/>
    <w:rsid w:val="00CE2F5C"/>
    <w:rsid w:val="00D0437B"/>
    <w:rsid w:val="00D249D6"/>
    <w:rsid w:val="00DF1242"/>
    <w:rsid w:val="00DF1D90"/>
    <w:rsid w:val="00E273CA"/>
    <w:rsid w:val="00E54C0F"/>
    <w:rsid w:val="00E963E0"/>
    <w:rsid w:val="00EB6775"/>
    <w:rsid w:val="00EE13EB"/>
    <w:rsid w:val="00FA26DF"/>
    <w:rsid w:val="00FC06D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A2FF3B"/>
  <w15:docId w15:val="{1FFE6125-4D49-4D5C-AD41-0E6618EF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  <w:rPr>
      <w:rFonts w:asciiTheme="minorHAnsi" w:eastAsiaTheme="minorEastAsia" w:hAnsiTheme="minorHAnsi"/>
    </w:rPr>
  </w:style>
  <w:style w:type="character" w:customStyle="1" w:styleId="a9">
    <w:name w:val="コメント文字列 (文字)"/>
    <w:basedOn w:val="a0"/>
    <w:link w:val="a8"/>
    <w:rPr>
      <w:rFonts w:asciiTheme="minorHAnsi" w:eastAsiaTheme="minorEastAsia" w:hAnsiTheme="minorHAnsi"/>
      <w:kern w:val="2"/>
      <w:sz w:val="21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kern w:val="2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44D85"/>
    <w:pPr>
      <w:ind w:leftChars="400" w:left="840"/>
    </w:pPr>
  </w:style>
  <w:style w:type="paragraph" w:styleId="af0">
    <w:name w:val="Note Heading"/>
    <w:basedOn w:val="a"/>
    <w:next w:val="a"/>
    <w:link w:val="af1"/>
    <w:rsid w:val="002D68EA"/>
    <w:pPr>
      <w:jc w:val="center"/>
    </w:pPr>
  </w:style>
  <w:style w:type="character" w:customStyle="1" w:styleId="af1">
    <w:name w:val="記 (文字)"/>
    <w:basedOn w:val="a0"/>
    <w:link w:val="af0"/>
    <w:rsid w:val="002D68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9C0D-8700-4BA9-9647-DC8AF63C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菅　洋輔</cp:lastModifiedBy>
  <cp:revision>7</cp:revision>
  <cp:lastPrinted>2019-08-16T07:35:00Z</cp:lastPrinted>
  <dcterms:created xsi:type="dcterms:W3CDTF">2019-06-12T04:57:00Z</dcterms:created>
  <dcterms:modified xsi:type="dcterms:W3CDTF">2021-07-07T06:32:00Z</dcterms:modified>
</cp:coreProperties>
</file>